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323C0" w14:textId="77777777" w:rsidR="00676399" w:rsidRPr="001F62D7" w:rsidRDefault="00D613DF">
      <w:pPr>
        <w:rPr>
          <w:b/>
          <w:sz w:val="28"/>
          <w:u w:val="single"/>
        </w:rPr>
      </w:pPr>
      <w:r w:rsidRPr="00D613DF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5B11B9B8" wp14:editId="520EBF34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3DF">
        <w:rPr>
          <w:b/>
          <w:sz w:val="28"/>
          <w:u w:val="single"/>
        </w:rPr>
        <w:t>F</w:t>
      </w:r>
      <w:r w:rsidRPr="001F62D7">
        <w:rPr>
          <w:b/>
          <w:sz w:val="28"/>
          <w:u w:val="single"/>
        </w:rPr>
        <w:t xml:space="preserve">ORMATO DE ENTREGA DE MATERIALES A SITIO </w:t>
      </w:r>
    </w:p>
    <w:p w14:paraId="0CB2BEEF" w14:textId="38A1AD99" w:rsidR="00420C2E" w:rsidRDefault="000A2AB2">
      <w:pPr>
        <w:rPr>
          <w:b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4A08AF1" wp14:editId="61B89812">
            <wp:simplePos x="0" y="0"/>
            <wp:positionH relativeFrom="column">
              <wp:posOffset>3819525</wp:posOffset>
            </wp:positionH>
            <wp:positionV relativeFrom="paragraph">
              <wp:posOffset>240030</wp:posOffset>
            </wp:positionV>
            <wp:extent cx="2120265" cy="4286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6E96" w:rsidRPr="001F62D7">
        <w:rPr>
          <w:b/>
          <w:sz w:val="28"/>
        </w:rPr>
        <w:t xml:space="preserve">Nombre del sitio: </w:t>
      </w:r>
      <w:r w:rsidR="00F2551C">
        <w:rPr>
          <w:b/>
          <w:sz w:val="28"/>
        </w:rPr>
        <w:t>179043 – Diaz Ordaz</w:t>
      </w:r>
    </w:p>
    <w:p w14:paraId="77EF4F78" w14:textId="429A4635" w:rsidR="00906E96" w:rsidRPr="00420C2E" w:rsidRDefault="00906E96">
      <w:pPr>
        <w:rPr>
          <w:b/>
          <w:sz w:val="28"/>
        </w:rPr>
      </w:pPr>
      <w:r w:rsidRPr="001F62D7">
        <w:rPr>
          <w:sz w:val="28"/>
        </w:rPr>
        <w:t>Fecha</w:t>
      </w:r>
      <w:r w:rsidR="00FE4A9B" w:rsidRPr="001F62D7">
        <w:rPr>
          <w:sz w:val="28"/>
        </w:rPr>
        <w:t xml:space="preserve">: </w:t>
      </w:r>
      <w:r w:rsidR="004A57CE">
        <w:rPr>
          <w:sz w:val="28"/>
        </w:rPr>
        <w:t>06</w:t>
      </w:r>
      <w:r w:rsidR="00F2551C">
        <w:rPr>
          <w:sz w:val="28"/>
        </w:rPr>
        <w:t>/0</w:t>
      </w:r>
      <w:r w:rsidR="004A57CE">
        <w:rPr>
          <w:sz w:val="28"/>
        </w:rPr>
        <w:t>4</w:t>
      </w:r>
      <w:r w:rsidR="00F2551C">
        <w:rPr>
          <w:sz w:val="28"/>
        </w:rPr>
        <w:t>/2021</w:t>
      </w:r>
    </w:p>
    <w:p w14:paraId="32C89CD0" w14:textId="77777777" w:rsidR="009558C2" w:rsidRPr="001F62D7" w:rsidRDefault="009558C2">
      <w:pPr>
        <w:rPr>
          <w:b/>
          <w:sz w:val="28"/>
        </w:rPr>
      </w:pPr>
      <w:r w:rsidRPr="001F62D7">
        <w:rPr>
          <w:b/>
          <w:sz w:val="28"/>
        </w:rPr>
        <w:t>Datos de referencia proceso de entrega:</w:t>
      </w:r>
    </w:p>
    <w:tbl>
      <w:tblPr>
        <w:tblW w:w="93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756"/>
        <w:gridCol w:w="2254"/>
        <w:gridCol w:w="1717"/>
      </w:tblGrid>
      <w:tr w:rsidR="001F62D7" w:rsidRPr="001F62D7" w14:paraId="02EDB5B1" w14:textId="77777777" w:rsidTr="000A2AB2">
        <w:trPr>
          <w:trHeight w:val="83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34B8E5" w14:textId="1052071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unción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60128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Nombr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873ED0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ech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817EE5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irma</w:t>
            </w:r>
          </w:p>
        </w:tc>
      </w:tr>
      <w:tr w:rsidR="001F62D7" w:rsidRPr="001F62D7" w14:paraId="62AB4B25" w14:textId="77777777" w:rsidTr="00F2551C">
        <w:trPr>
          <w:trHeight w:val="37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801" w14:textId="0576C85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Elabor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2640" w14:textId="554070D2" w:rsidR="00645BBD" w:rsidRPr="001F62D7" w:rsidRDefault="00F2551C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edro Tova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355A" w14:textId="2D684F98" w:rsidR="00645BBD" w:rsidRPr="001F62D7" w:rsidRDefault="00645BBD" w:rsidP="00DB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77D7" w14:textId="6C5EE75B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759A349" w14:textId="77777777" w:rsidTr="00F2551C">
        <w:trPr>
          <w:trHeight w:val="43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4B0" w14:textId="7275B4A0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Bodega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B382" w14:textId="2D2BE208" w:rsidR="00645BBD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C7422">
              <w:rPr>
                <w:rFonts w:ascii="Calibri" w:eastAsia="Times New Roman" w:hAnsi="Calibri" w:cs="Calibri"/>
                <w:lang w:eastAsia="es-MX"/>
              </w:rPr>
              <w:t>Erick Prado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4777" w14:textId="15C23916" w:rsidR="00645BBD" w:rsidRPr="001F62D7" w:rsidRDefault="00645BBD" w:rsidP="0022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D6A" w14:textId="6763795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31B9688" w14:textId="77777777" w:rsidTr="00F2551C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82C" w14:textId="4F95C80E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Transport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52F" w14:textId="2C4AE44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AD58" w14:textId="1F78397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553" w14:textId="62409C0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446EC0E6" w14:textId="77777777" w:rsidTr="00F2551C">
        <w:trPr>
          <w:trHeight w:val="3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741" w14:textId="58348675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Recibió sitio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683B" w14:textId="5023E0B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5B15" w14:textId="231700F0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838" w14:textId="448BC29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A2AB2" w:rsidRPr="001F62D7" w14:paraId="6EC3825E" w14:textId="77777777" w:rsidTr="000A2AB2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2C49" w14:textId="57E669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utorizo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F6D7" w14:textId="5EFB035E" w:rsidR="000A2AB2" w:rsidRPr="001F62D7" w:rsidRDefault="007C742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C7422">
              <w:rPr>
                <w:rFonts w:ascii="Calibri" w:eastAsia="Times New Roman" w:hAnsi="Calibri" w:cs="Calibri"/>
                <w:lang w:eastAsia="es-MX"/>
              </w:rPr>
              <w:t>Ing. Christian Tovar</w:t>
            </w:r>
            <w:r w:rsidR="00E22587" w:rsidRPr="007C7422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5591" w14:textId="5714C3AD" w:rsidR="000A2AB2" w:rsidRPr="001F62D7" w:rsidRDefault="000A2AB2" w:rsidP="0022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961B" w14:textId="551101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327FBA78" w14:textId="70A9C4FA" w:rsidR="00BA67F4" w:rsidRDefault="007B476C" w:rsidP="00BA67F4">
      <w:pPr>
        <w:pStyle w:val="Prrafodelista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>De los insumos</w:t>
      </w:r>
    </w:p>
    <w:tbl>
      <w:tblPr>
        <w:tblW w:w="52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7"/>
        <w:gridCol w:w="1561"/>
        <w:gridCol w:w="3398"/>
      </w:tblGrid>
      <w:tr w:rsidR="00FC3132" w:rsidRPr="006F176B" w14:paraId="76288CD3" w14:textId="77777777" w:rsidTr="00FC3132">
        <w:trPr>
          <w:trHeight w:val="289"/>
        </w:trPr>
        <w:tc>
          <w:tcPr>
            <w:tcW w:w="2350" w:type="pct"/>
            <w:shd w:val="clear" w:color="000000" w:fill="BFBFBF"/>
            <w:noWrap/>
            <w:vAlign w:val="bottom"/>
            <w:hideMark/>
          </w:tcPr>
          <w:p w14:paraId="31E93D56" w14:textId="77777777" w:rsidR="00702614" w:rsidRPr="006F176B" w:rsidRDefault="00702614" w:rsidP="00983386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834" w:type="pct"/>
            <w:shd w:val="clear" w:color="000000" w:fill="BFBFBF"/>
            <w:noWrap/>
            <w:vAlign w:val="bottom"/>
            <w:hideMark/>
          </w:tcPr>
          <w:p w14:paraId="5BE2DD8A" w14:textId="77777777" w:rsidR="00702614" w:rsidRPr="006F176B" w:rsidRDefault="00702614" w:rsidP="004C2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1816" w:type="pct"/>
            <w:shd w:val="clear" w:color="000000" w:fill="BFBFBF"/>
            <w:noWrap/>
            <w:vAlign w:val="bottom"/>
            <w:hideMark/>
          </w:tcPr>
          <w:p w14:paraId="2959D40C" w14:textId="77777777" w:rsidR="00702614" w:rsidRPr="006F176B" w:rsidRDefault="00702614" w:rsidP="004C2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FC3132" w14:paraId="42779AE1" w14:textId="77777777" w:rsidTr="00FC3132">
        <w:trPr>
          <w:trHeight w:val="289"/>
        </w:trPr>
        <w:tc>
          <w:tcPr>
            <w:tcW w:w="2350" w:type="pct"/>
            <w:shd w:val="clear" w:color="auto" w:fill="auto"/>
            <w:noWrap/>
            <w:vAlign w:val="bottom"/>
          </w:tcPr>
          <w:p w14:paraId="5F9986F8" w14:textId="4034A40D" w:rsidR="003265F2" w:rsidRDefault="004A57CE" w:rsidP="009E2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A57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terruptor nq2 </w:t>
            </w:r>
            <w:proofErr w:type="spellStart"/>
            <w:r w:rsidRPr="004A57CE">
              <w:rPr>
                <w:rFonts w:ascii="Calibri" w:eastAsia="Times New Roman" w:hAnsi="Calibri" w:cs="Calibri"/>
                <w:color w:val="000000"/>
                <w:lang w:eastAsia="es-MX"/>
              </w:rPr>
              <w:t>square</w:t>
            </w:r>
            <w:proofErr w:type="spellEnd"/>
            <w:r w:rsidRPr="004A57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Pr="004A57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gramStart"/>
            <w:r w:rsidRPr="004A57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em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etálico.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1FDBC0C5" w14:textId="106650C1" w:rsidR="003265F2" w:rsidRDefault="004A57CE" w:rsidP="00FC3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pza.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4C7F15E4" w14:textId="77777777" w:rsidR="003265F2" w:rsidRDefault="003265F2" w:rsidP="00702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02335771" w14:textId="7C7EFD92" w:rsidR="007B476C" w:rsidRDefault="007B476C" w:rsidP="007B476C">
      <w:pPr>
        <w:rPr>
          <w:b/>
          <w:sz w:val="28"/>
        </w:rPr>
      </w:pPr>
    </w:p>
    <w:p w14:paraId="0CF5221C" w14:textId="2448F695" w:rsidR="00E93095" w:rsidRPr="00151DDF" w:rsidRDefault="00DB6923" w:rsidP="00965350">
      <w:pPr>
        <w:pStyle w:val="Prrafodelista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E93095" w:rsidRPr="00151D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94969"/>
    <w:multiLevelType w:val="hybridMultilevel"/>
    <w:tmpl w:val="C4128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46C0E"/>
    <w:multiLevelType w:val="hybridMultilevel"/>
    <w:tmpl w:val="2AECE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95959"/>
    <w:multiLevelType w:val="hybridMultilevel"/>
    <w:tmpl w:val="4094E578"/>
    <w:lvl w:ilvl="0" w:tplc="D2048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D00E0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DF"/>
    <w:rsid w:val="00015CE5"/>
    <w:rsid w:val="000333BB"/>
    <w:rsid w:val="00037835"/>
    <w:rsid w:val="00041147"/>
    <w:rsid w:val="00042907"/>
    <w:rsid w:val="00043B90"/>
    <w:rsid w:val="00050BD8"/>
    <w:rsid w:val="0006557D"/>
    <w:rsid w:val="00073BEF"/>
    <w:rsid w:val="00091109"/>
    <w:rsid w:val="000A2AB2"/>
    <w:rsid w:val="000C7037"/>
    <w:rsid w:val="000C7DD4"/>
    <w:rsid w:val="000D03F3"/>
    <w:rsid w:val="000D2424"/>
    <w:rsid w:val="001142D7"/>
    <w:rsid w:val="0011441E"/>
    <w:rsid w:val="00115F71"/>
    <w:rsid w:val="001173B0"/>
    <w:rsid w:val="00130A9A"/>
    <w:rsid w:val="00131BC7"/>
    <w:rsid w:val="00146A7F"/>
    <w:rsid w:val="00151DDF"/>
    <w:rsid w:val="00152309"/>
    <w:rsid w:val="00153138"/>
    <w:rsid w:val="001553F6"/>
    <w:rsid w:val="0017108A"/>
    <w:rsid w:val="001728E6"/>
    <w:rsid w:val="00182C3E"/>
    <w:rsid w:val="001908AA"/>
    <w:rsid w:val="00191617"/>
    <w:rsid w:val="00193614"/>
    <w:rsid w:val="001B1AAA"/>
    <w:rsid w:val="001C05FE"/>
    <w:rsid w:val="001F62D7"/>
    <w:rsid w:val="0020427A"/>
    <w:rsid w:val="00207679"/>
    <w:rsid w:val="0021310E"/>
    <w:rsid w:val="002144EB"/>
    <w:rsid w:val="0021558F"/>
    <w:rsid w:val="0022358A"/>
    <w:rsid w:val="00225A44"/>
    <w:rsid w:val="00250BAB"/>
    <w:rsid w:val="002650E0"/>
    <w:rsid w:val="002770BF"/>
    <w:rsid w:val="002979ED"/>
    <w:rsid w:val="002C1398"/>
    <w:rsid w:val="002E171E"/>
    <w:rsid w:val="002E18F2"/>
    <w:rsid w:val="00300058"/>
    <w:rsid w:val="003113EE"/>
    <w:rsid w:val="00322A09"/>
    <w:rsid w:val="003247B4"/>
    <w:rsid w:val="003265F2"/>
    <w:rsid w:val="003369BE"/>
    <w:rsid w:val="0034731E"/>
    <w:rsid w:val="003679DB"/>
    <w:rsid w:val="00381FEB"/>
    <w:rsid w:val="00385CE6"/>
    <w:rsid w:val="00391069"/>
    <w:rsid w:val="003B4F41"/>
    <w:rsid w:val="003C2FE5"/>
    <w:rsid w:val="003D3F83"/>
    <w:rsid w:val="003D4447"/>
    <w:rsid w:val="00420C2E"/>
    <w:rsid w:val="004227F5"/>
    <w:rsid w:val="00423313"/>
    <w:rsid w:val="00434DCE"/>
    <w:rsid w:val="0044630C"/>
    <w:rsid w:val="004475A9"/>
    <w:rsid w:val="00486762"/>
    <w:rsid w:val="004A469F"/>
    <w:rsid w:val="004A57CE"/>
    <w:rsid w:val="004B112E"/>
    <w:rsid w:val="004C2D93"/>
    <w:rsid w:val="004D088E"/>
    <w:rsid w:val="004D24DA"/>
    <w:rsid w:val="004D38D4"/>
    <w:rsid w:val="004D454A"/>
    <w:rsid w:val="004E3B7B"/>
    <w:rsid w:val="00503071"/>
    <w:rsid w:val="00504132"/>
    <w:rsid w:val="0051117D"/>
    <w:rsid w:val="0051746E"/>
    <w:rsid w:val="00536843"/>
    <w:rsid w:val="0054641B"/>
    <w:rsid w:val="00585333"/>
    <w:rsid w:val="00586EDE"/>
    <w:rsid w:val="005A781C"/>
    <w:rsid w:val="005B352F"/>
    <w:rsid w:val="005C67F1"/>
    <w:rsid w:val="005C6D2D"/>
    <w:rsid w:val="005D0530"/>
    <w:rsid w:val="005D1392"/>
    <w:rsid w:val="005D22C1"/>
    <w:rsid w:val="005E0B32"/>
    <w:rsid w:val="005F1E3E"/>
    <w:rsid w:val="00621732"/>
    <w:rsid w:val="00626329"/>
    <w:rsid w:val="00645BBD"/>
    <w:rsid w:val="006528D7"/>
    <w:rsid w:val="00676399"/>
    <w:rsid w:val="006802B6"/>
    <w:rsid w:val="006825CB"/>
    <w:rsid w:val="00690351"/>
    <w:rsid w:val="006A2B97"/>
    <w:rsid w:val="006A6D4F"/>
    <w:rsid w:val="006B26D0"/>
    <w:rsid w:val="006D11F8"/>
    <w:rsid w:val="006E7E14"/>
    <w:rsid w:val="006F176B"/>
    <w:rsid w:val="006F4E1C"/>
    <w:rsid w:val="00702614"/>
    <w:rsid w:val="00731074"/>
    <w:rsid w:val="0073235E"/>
    <w:rsid w:val="00732AB1"/>
    <w:rsid w:val="0075786E"/>
    <w:rsid w:val="00770ADE"/>
    <w:rsid w:val="0077221B"/>
    <w:rsid w:val="00781531"/>
    <w:rsid w:val="007849A1"/>
    <w:rsid w:val="0079221B"/>
    <w:rsid w:val="007A772E"/>
    <w:rsid w:val="007B26F9"/>
    <w:rsid w:val="007B476C"/>
    <w:rsid w:val="007B6BDA"/>
    <w:rsid w:val="007C13D1"/>
    <w:rsid w:val="007C5144"/>
    <w:rsid w:val="007C7422"/>
    <w:rsid w:val="007D542C"/>
    <w:rsid w:val="007E7549"/>
    <w:rsid w:val="007F0C03"/>
    <w:rsid w:val="007F7BA2"/>
    <w:rsid w:val="00805ACB"/>
    <w:rsid w:val="0081634B"/>
    <w:rsid w:val="00826108"/>
    <w:rsid w:val="008638F8"/>
    <w:rsid w:val="0087011A"/>
    <w:rsid w:val="00880119"/>
    <w:rsid w:val="00880A64"/>
    <w:rsid w:val="00897EFC"/>
    <w:rsid w:val="008A07CE"/>
    <w:rsid w:val="008A456E"/>
    <w:rsid w:val="008B2238"/>
    <w:rsid w:val="008B2A8E"/>
    <w:rsid w:val="008C4CC6"/>
    <w:rsid w:val="008C5696"/>
    <w:rsid w:val="008E453C"/>
    <w:rsid w:val="008E5875"/>
    <w:rsid w:val="008F0F2B"/>
    <w:rsid w:val="008F4177"/>
    <w:rsid w:val="008F483C"/>
    <w:rsid w:val="00903C48"/>
    <w:rsid w:val="00904595"/>
    <w:rsid w:val="00906E96"/>
    <w:rsid w:val="009450A1"/>
    <w:rsid w:val="0095064C"/>
    <w:rsid w:val="009558C2"/>
    <w:rsid w:val="00956331"/>
    <w:rsid w:val="009579BF"/>
    <w:rsid w:val="00965350"/>
    <w:rsid w:val="00983386"/>
    <w:rsid w:val="009937E3"/>
    <w:rsid w:val="009C2AF9"/>
    <w:rsid w:val="009E26EB"/>
    <w:rsid w:val="009E5E22"/>
    <w:rsid w:val="00A03015"/>
    <w:rsid w:val="00A11549"/>
    <w:rsid w:val="00A27631"/>
    <w:rsid w:val="00A3302E"/>
    <w:rsid w:val="00A513BD"/>
    <w:rsid w:val="00A74322"/>
    <w:rsid w:val="00A74499"/>
    <w:rsid w:val="00AD6D5A"/>
    <w:rsid w:val="00AF2CE9"/>
    <w:rsid w:val="00AF583F"/>
    <w:rsid w:val="00B02586"/>
    <w:rsid w:val="00B04743"/>
    <w:rsid w:val="00B27366"/>
    <w:rsid w:val="00B32073"/>
    <w:rsid w:val="00B4193B"/>
    <w:rsid w:val="00B70D07"/>
    <w:rsid w:val="00B72CE6"/>
    <w:rsid w:val="00B7448F"/>
    <w:rsid w:val="00B762A1"/>
    <w:rsid w:val="00B80C05"/>
    <w:rsid w:val="00B816CA"/>
    <w:rsid w:val="00B904F3"/>
    <w:rsid w:val="00BA5539"/>
    <w:rsid w:val="00BA67F4"/>
    <w:rsid w:val="00BB7B6D"/>
    <w:rsid w:val="00BD0920"/>
    <w:rsid w:val="00BE7C5C"/>
    <w:rsid w:val="00C06D0B"/>
    <w:rsid w:val="00C077DD"/>
    <w:rsid w:val="00C20AEA"/>
    <w:rsid w:val="00C8082C"/>
    <w:rsid w:val="00C83D29"/>
    <w:rsid w:val="00C921B8"/>
    <w:rsid w:val="00C93DFE"/>
    <w:rsid w:val="00C95204"/>
    <w:rsid w:val="00CA0174"/>
    <w:rsid w:val="00CB6546"/>
    <w:rsid w:val="00CF5A43"/>
    <w:rsid w:val="00D01DC6"/>
    <w:rsid w:val="00D030C2"/>
    <w:rsid w:val="00D31094"/>
    <w:rsid w:val="00D34C98"/>
    <w:rsid w:val="00D613DF"/>
    <w:rsid w:val="00D700A8"/>
    <w:rsid w:val="00D95FBA"/>
    <w:rsid w:val="00D970F0"/>
    <w:rsid w:val="00DB6923"/>
    <w:rsid w:val="00DC6465"/>
    <w:rsid w:val="00DD1745"/>
    <w:rsid w:val="00DE6621"/>
    <w:rsid w:val="00DF07A6"/>
    <w:rsid w:val="00DF3440"/>
    <w:rsid w:val="00DF4A91"/>
    <w:rsid w:val="00E025CA"/>
    <w:rsid w:val="00E06386"/>
    <w:rsid w:val="00E06EE5"/>
    <w:rsid w:val="00E22587"/>
    <w:rsid w:val="00E625EB"/>
    <w:rsid w:val="00E67C51"/>
    <w:rsid w:val="00E73ABD"/>
    <w:rsid w:val="00E77ECE"/>
    <w:rsid w:val="00E93095"/>
    <w:rsid w:val="00E94CAA"/>
    <w:rsid w:val="00EA0664"/>
    <w:rsid w:val="00EB4245"/>
    <w:rsid w:val="00EC3CAF"/>
    <w:rsid w:val="00EC7F22"/>
    <w:rsid w:val="00ED2D9B"/>
    <w:rsid w:val="00EE31A7"/>
    <w:rsid w:val="00EF49FF"/>
    <w:rsid w:val="00F0550F"/>
    <w:rsid w:val="00F13BA2"/>
    <w:rsid w:val="00F24646"/>
    <w:rsid w:val="00F2551C"/>
    <w:rsid w:val="00F25EC3"/>
    <w:rsid w:val="00F45A59"/>
    <w:rsid w:val="00F47047"/>
    <w:rsid w:val="00F47AEE"/>
    <w:rsid w:val="00F6050E"/>
    <w:rsid w:val="00F6533F"/>
    <w:rsid w:val="00F67686"/>
    <w:rsid w:val="00F70E8C"/>
    <w:rsid w:val="00FA0915"/>
    <w:rsid w:val="00FA536F"/>
    <w:rsid w:val="00FB3759"/>
    <w:rsid w:val="00FC3132"/>
    <w:rsid w:val="00FC5376"/>
    <w:rsid w:val="00FE4A9B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AB32"/>
  <w15:docId w15:val="{1F306CEE-67B3-44FD-8251-981794AB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0C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C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C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C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82FD-7CD3-4EEC-A52F-C69A06B3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Lojero</dc:creator>
  <cp:lastModifiedBy>GERENCIADEPROYECTOS2</cp:lastModifiedBy>
  <cp:revision>11</cp:revision>
  <cp:lastPrinted>2021-04-06T20:26:00Z</cp:lastPrinted>
  <dcterms:created xsi:type="dcterms:W3CDTF">2021-01-12T22:39:00Z</dcterms:created>
  <dcterms:modified xsi:type="dcterms:W3CDTF">2021-04-06T20:26:00Z</dcterms:modified>
</cp:coreProperties>
</file>